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9F26C" w14:textId="46B573E1" w:rsidR="009146BD" w:rsidRPr="009146BD" w:rsidRDefault="009146BD" w:rsidP="009146BD">
      <w:pPr>
        <w:jc w:val="right"/>
        <w:rPr>
          <w:sz w:val="22"/>
        </w:rPr>
      </w:pPr>
      <w:r w:rsidRPr="009146BD">
        <w:rPr>
          <w:rFonts w:hint="eastAsia"/>
          <w:sz w:val="22"/>
        </w:rPr>
        <w:t>令和2年11月25日</w:t>
      </w:r>
    </w:p>
    <w:p w14:paraId="52D671F1" w14:textId="3E08C311" w:rsidR="009146BD" w:rsidRDefault="009146BD" w:rsidP="009146BD">
      <w:pPr>
        <w:ind w:leftChars="-428" w:left="-899"/>
        <w:jc w:val="right"/>
        <w:rPr>
          <w:sz w:val="22"/>
        </w:rPr>
      </w:pPr>
      <w:r w:rsidRPr="009146BD">
        <w:rPr>
          <w:rFonts w:hint="eastAsia"/>
          <w:sz w:val="22"/>
        </w:rPr>
        <w:t>広報委員会</w:t>
      </w:r>
    </w:p>
    <w:p w14:paraId="71302A35" w14:textId="1283DCA9" w:rsidR="00F712A6" w:rsidRPr="00F712A6" w:rsidRDefault="00F712A6" w:rsidP="00F712A6">
      <w:pPr>
        <w:jc w:val="left"/>
        <w:rPr>
          <w:rFonts w:hint="eastAsia"/>
          <w:color w:val="000000" w:themeColor="text1"/>
          <w:w w:val="150"/>
          <w:sz w:val="22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12A6">
        <w:rPr>
          <w:rFonts w:hint="eastAsia"/>
          <w:color w:val="000000" w:themeColor="text1"/>
          <w:w w:val="150"/>
          <w:sz w:val="22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組長様</w:t>
      </w:r>
    </w:p>
    <w:p w14:paraId="1C39DF59" w14:textId="0A3BA4F8" w:rsidR="008608B2" w:rsidRPr="009146BD" w:rsidRDefault="00150BED">
      <w:pPr>
        <w:rPr>
          <w:sz w:val="22"/>
        </w:rPr>
      </w:pPr>
      <w:r w:rsidRPr="009146BD">
        <w:rPr>
          <w:rFonts w:hint="eastAsia"/>
          <w:sz w:val="22"/>
        </w:rPr>
        <w:t>広報紙のアンケート</w:t>
      </w:r>
      <w:r w:rsidR="009146BD" w:rsidRPr="009146BD">
        <w:rPr>
          <w:rFonts w:hint="eastAsia"/>
          <w:sz w:val="22"/>
        </w:rPr>
        <w:t>のお願い</w:t>
      </w:r>
    </w:p>
    <w:p w14:paraId="5F02DE98" w14:textId="03E59964" w:rsidR="00150BED" w:rsidRPr="009146BD" w:rsidRDefault="00150BED">
      <w:pPr>
        <w:rPr>
          <w:sz w:val="22"/>
        </w:rPr>
      </w:pPr>
      <w:r w:rsidRPr="009146BD">
        <w:rPr>
          <w:rFonts w:hint="eastAsia"/>
          <w:sz w:val="22"/>
        </w:rPr>
        <w:t>皆様にお役に立てる</w:t>
      </w:r>
      <w:r w:rsidR="009146BD">
        <w:rPr>
          <w:rFonts w:hint="eastAsia"/>
          <w:sz w:val="22"/>
        </w:rPr>
        <w:t>又は。楽しんで頂ける</w:t>
      </w:r>
      <w:r w:rsidRPr="009146BD">
        <w:rPr>
          <w:rFonts w:hint="eastAsia"/>
          <w:sz w:val="22"/>
        </w:rPr>
        <w:t>広報紙になるために皆様</w:t>
      </w:r>
      <w:r w:rsidR="009146BD" w:rsidRPr="009146BD">
        <w:rPr>
          <w:rFonts w:hint="eastAsia"/>
          <w:sz w:val="22"/>
        </w:rPr>
        <w:t>に</w:t>
      </w:r>
      <w:r w:rsidRPr="009146BD">
        <w:rPr>
          <w:rFonts w:hint="eastAsia"/>
          <w:sz w:val="22"/>
        </w:rPr>
        <w:t>ご意見をお願いいたします。</w:t>
      </w:r>
    </w:p>
    <w:p w14:paraId="0656123A" w14:textId="1164BEB2" w:rsidR="00150BED" w:rsidRPr="009146BD" w:rsidRDefault="00150BED">
      <w:pPr>
        <w:rPr>
          <w:b/>
          <w:bCs/>
          <w:sz w:val="24"/>
          <w:szCs w:val="24"/>
        </w:rPr>
      </w:pPr>
      <w:r w:rsidRPr="009146BD">
        <w:rPr>
          <w:rFonts w:hint="eastAsia"/>
          <w:b/>
          <w:bCs/>
          <w:sz w:val="24"/>
          <w:szCs w:val="24"/>
        </w:rPr>
        <w:t>20号についてのアンケート</w:t>
      </w:r>
    </w:p>
    <w:p w14:paraId="60F45CB2" w14:textId="031F865F" w:rsidR="00150BED" w:rsidRPr="009146BD" w:rsidRDefault="00150BED">
      <w:pPr>
        <w:rPr>
          <w:sz w:val="22"/>
        </w:rPr>
      </w:pPr>
      <w:r w:rsidRPr="009146BD">
        <w:rPr>
          <w:rFonts w:hint="eastAsia"/>
          <w:sz w:val="22"/>
        </w:rPr>
        <w:t xml:space="preserve">全体的な構成　</w:t>
      </w:r>
      <w:r w:rsidR="00F712A6">
        <w:rPr>
          <w:rFonts w:hint="eastAsia"/>
          <w:sz w:val="22"/>
        </w:rPr>
        <w:t>・</w:t>
      </w:r>
      <w:r w:rsidRPr="009146BD">
        <w:rPr>
          <w:rFonts w:hint="eastAsia"/>
          <w:sz w:val="22"/>
        </w:rPr>
        <w:t xml:space="preserve">4ページ建てでOK　</w:t>
      </w:r>
      <w:r w:rsidR="00F712A6">
        <w:rPr>
          <w:rFonts w:hint="eastAsia"/>
          <w:sz w:val="22"/>
        </w:rPr>
        <w:t>・</w:t>
      </w:r>
      <w:r w:rsidRPr="009146BD">
        <w:rPr>
          <w:rFonts w:hint="eastAsia"/>
          <w:sz w:val="22"/>
        </w:rPr>
        <w:t xml:space="preserve">2ページ建てでいいのでは　</w:t>
      </w:r>
      <w:r w:rsidR="00F712A6">
        <w:rPr>
          <w:rFonts w:hint="eastAsia"/>
          <w:sz w:val="22"/>
        </w:rPr>
        <w:t>・</w:t>
      </w:r>
      <w:r w:rsidRPr="009146BD">
        <w:rPr>
          <w:rFonts w:hint="eastAsia"/>
          <w:sz w:val="22"/>
        </w:rPr>
        <w:t>6ページ建てにしたら</w:t>
      </w:r>
    </w:p>
    <w:p w14:paraId="0A76A83C" w14:textId="2D27E56B" w:rsidR="009146BD" w:rsidRPr="009146BD" w:rsidRDefault="009146BD">
      <w:pPr>
        <w:rPr>
          <w:rFonts w:hint="eastAsia"/>
          <w:sz w:val="22"/>
        </w:rPr>
      </w:pPr>
      <w:r w:rsidRPr="009146BD">
        <w:rPr>
          <w:rFonts w:hint="eastAsia"/>
          <w:sz w:val="22"/>
        </w:rPr>
        <w:t>各ページの感想</w:t>
      </w:r>
    </w:p>
    <w:p w14:paraId="19C65341" w14:textId="4D264A67" w:rsidR="00150BED" w:rsidRPr="009146BD" w:rsidRDefault="00150BED">
      <w:pPr>
        <w:rPr>
          <w:rFonts w:hint="eastAsia"/>
          <w:sz w:val="22"/>
        </w:rPr>
      </w:pPr>
      <w:r w:rsidRPr="009146BD">
        <w:rPr>
          <w:rFonts w:hint="eastAsia"/>
          <w:sz w:val="22"/>
        </w:rPr>
        <w:t>表紙</w:t>
      </w:r>
    </w:p>
    <w:p w14:paraId="2ECD1165" w14:textId="59DF2DFD" w:rsidR="00150BED" w:rsidRPr="009146BD" w:rsidRDefault="00150BED">
      <w:pPr>
        <w:rPr>
          <w:sz w:val="22"/>
        </w:rPr>
      </w:pPr>
      <w:r w:rsidRPr="009146BD">
        <w:rPr>
          <w:rFonts w:hint="eastAsia"/>
          <w:sz w:val="22"/>
        </w:rPr>
        <w:t>2ページ</w:t>
      </w:r>
    </w:p>
    <w:p w14:paraId="61F43792" w14:textId="71A7B364" w:rsidR="00150BED" w:rsidRPr="009146BD" w:rsidRDefault="00150BED">
      <w:pPr>
        <w:rPr>
          <w:sz w:val="22"/>
        </w:rPr>
      </w:pPr>
      <w:r w:rsidRPr="009146BD">
        <w:rPr>
          <w:rFonts w:hint="eastAsia"/>
          <w:sz w:val="22"/>
        </w:rPr>
        <w:t>３ぺ―ジ</w:t>
      </w:r>
    </w:p>
    <w:p w14:paraId="4999FD76" w14:textId="6F614512" w:rsidR="00150BED" w:rsidRPr="009146BD" w:rsidRDefault="00150BED">
      <w:pPr>
        <w:rPr>
          <w:rFonts w:hint="eastAsia"/>
          <w:sz w:val="22"/>
        </w:rPr>
      </w:pPr>
      <w:r w:rsidRPr="009146BD">
        <w:rPr>
          <w:rFonts w:hint="eastAsia"/>
          <w:sz w:val="22"/>
        </w:rPr>
        <w:t>４ページ</w:t>
      </w:r>
    </w:p>
    <w:p w14:paraId="1135C731" w14:textId="361F8B00" w:rsidR="00150BED" w:rsidRPr="009146BD" w:rsidRDefault="009146BD">
      <w:pPr>
        <w:rPr>
          <w:sz w:val="22"/>
        </w:rPr>
      </w:pPr>
      <w:r w:rsidRPr="009146BD">
        <w:rPr>
          <w:rFonts w:hint="eastAsia"/>
          <w:sz w:val="22"/>
        </w:rPr>
        <w:t>今後、希望する内容が有りましたご記入をお願いいたします。</w:t>
      </w:r>
    </w:p>
    <w:p w14:paraId="732451CB" w14:textId="409447F6" w:rsidR="009146BD" w:rsidRPr="009146BD" w:rsidRDefault="00F712A6" w:rsidP="00F712A6">
      <w:pPr>
        <w:pBdr>
          <w:bottom w:val="single" w:sz="4" w:space="1" w:color="auto"/>
        </w:pBd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108326F7" w14:textId="4E56CDA0" w:rsidR="009146BD" w:rsidRPr="009146BD" w:rsidRDefault="00F712A6" w:rsidP="00F712A6">
      <w:pPr>
        <w:pBdr>
          <w:bottom w:val="single" w:sz="4" w:space="1" w:color="auto"/>
        </w:pBd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0010428B" w14:textId="3C23A1F3" w:rsidR="009146BD" w:rsidRPr="009146BD" w:rsidRDefault="009146BD">
      <w:pPr>
        <w:rPr>
          <w:rFonts w:hint="eastAsia"/>
          <w:sz w:val="22"/>
        </w:rPr>
      </w:pPr>
      <w:r>
        <w:rPr>
          <w:rFonts w:hint="eastAsia"/>
          <w:sz w:val="22"/>
        </w:rPr>
        <w:t>以上、ご協力有り難う御座いました。アンケートは12月10日</w:t>
      </w:r>
      <w:r w:rsidR="00F712A6">
        <w:rPr>
          <w:rFonts w:hint="eastAsia"/>
          <w:sz w:val="22"/>
        </w:rPr>
        <w:t>までに各町内会長さんまでお願いいたします。</w:t>
      </w:r>
    </w:p>
    <w:sectPr w:rsidR="009146BD" w:rsidRPr="009146BD" w:rsidSect="009146BD">
      <w:pgSz w:w="11906" w:h="16838"/>
      <w:pgMar w:top="1985" w:right="926" w:bottom="1701" w:left="126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BED"/>
    <w:rsid w:val="00150BED"/>
    <w:rsid w:val="008608B2"/>
    <w:rsid w:val="009146BD"/>
    <w:rsid w:val="00D36256"/>
    <w:rsid w:val="00F7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4BA1DC"/>
  <w15:chartTrackingRefBased/>
  <w15:docId w15:val="{BCFE956B-8F72-477B-858E-BABB6716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08FD6-8A08-4DAA-892E-3A131AAF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嶋 芳正</dc:creator>
  <cp:keywords/>
  <dc:description/>
  <cp:lastModifiedBy>嶋 芳正</cp:lastModifiedBy>
  <cp:revision>1</cp:revision>
  <cp:lastPrinted>2020-11-07T08:37:00Z</cp:lastPrinted>
  <dcterms:created xsi:type="dcterms:W3CDTF">2020-11-07T08:06:00Z</dcterms:created>
  <dcterms:modified xsi:type="dcterms:W3CDTF">2020-11-07T08:40:00Z</dcterms:modified>
</cp:coreProperties>
</file>